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8342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8342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8342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8342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8342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8342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8342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8342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8342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8342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8342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8342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8342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13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8342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9127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8342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 w:rsidR="00C9740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8342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8342B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D0B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B7C49C2-C63E-4D06-953A-5CE38819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7AC5-C312-431A-8644-3B4C748E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